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8" w:type="dxa"/>
        <w:jc w:val="center"/>
        <w:tblInd w:w="217" w:type="dxa"/>
        <w:tblLook w:val="01E0" w:firstRow="1" w:lastRow="1" w:firstColumn="1" w:lastColumn="1" w:noHBand="0" w:noVBand="0"/>
      </w:tblPr>
      <w:tblGrid>
        <w:gridCol w:w="3433"/>
        <w:gridCol w:w="10655"/>
      </w:tblGrid>
      <w:tr w:rsidR="00551BA7" w:rsidRPr="000505AB" w:rsidTr="00D72639">
        <w:trPr>
          <w:jc w:val="center"/>
        </w:trPr>
        <w:tc>
          <w:tcPr>
            <w:tcW w:w="3433" w:type="dxa"/>
            <w:shd w:val="clear" w:color="auto" w:fill="auto"/>
          </w:tcPr>
          <w:p w:rsidR="00BD08BE" w:rsidRPr="00551BA7" w:rsidRDefault="00BD08BE" w:rsidP="00BD08BE">
            <w:pPr>
              <w:rPr>
                <w:b/>
                <w:sz w:val="28"/>
                <w:szCs w:val="28"/>
              </w:rPr>
            </w:pPr>
            <w:r w:rsidRPr="00551BA7">
              <w:rPr>
                <w:b/>
                <w:sz w:val="28"/>
                <w:szCs w:val="28"/>
              </w:rPr>
              <w:t>TRƯỜNG THCS ÁI MỘ</w:t>
            </w:r>
          </w:p>
          <w:p w:rsidR="00BD08BE" w:rsidRPr="00551BA7" w:rsidRDefault="00BD08BE" w:rsidP="00BD08BE">
            <w:pPr>
              <w:rPr>
                <w:b/>
                <w:sz w:val="28"/>
                <w:szCs w:val="28"/>
              </w:rPr>
            </w:pPr>
            <w:r w:rsidRPr="00551BA7">
              <w:rPr>
                <w:b/>
                <w:sz w:val="28"/>
                <w:szCs w:val="28"/>
              </w:rPr>
              <w:t>NĂM HỌC 2018-2019</w:t>
            </w:r>
          </w:p>
          <w:p w:rsidR="00BD08BE" w:rsidRPr="00551BA7" w:rsidRDefault="00BD08BE" w:rsidP="00BD08BE">
            <w:pPr>
              <w:jc w:val="center"/>
              <w:rPr>
                <w:b/>
                <w:spacing w:val="-2"/>
                <w:sz w:val="26"/>
                <w:lang w:val="pt-BR"/>
              </w:rPr>
            </w:pPr>
          </w:p>
        </w:tc>
        <w:tc>
          <w:tcPr>
            <w:tcW w:w="10655" w:type="dxa"/>
            <w:shd w:val="clear" w:color="auto" w:fill="auto"/>
          </w:tcPr>
          <w:p w:rsidR="00BD08BE" w:rsidRPr="00551BA7" w:rsidRDefault="00BD08BE" w:rsidP="00687AFB">
            <w:pPr>
              <w:ind w:firstLine="908"/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687AFB">
              <w:rPr>
                <w:b/>
                <w:spacing w:val="-2"/>
                <w:sz w:val="30"/>
                <w:szCs w:val="28"/>
                <w:lang w:val="pt-BR"/>
              </w:rPr>
              <w:t>NỘI DUNG CÔNG TÁC TUẦN 51</w:t>
            </w:r>
            <w:r w:rsidR="00687AFB" w:rsidRPr="00687AFB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Pr="00687AFB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51BA7" w:rsidRPr="00687AFB">
              <w:rPr>
                <w:b/>
                <w:spacing w:val="-2"/>
                <w:sz w:val="30"/>
                <w:szCs w:val="28"/>
                <w:lang w:val="pt-BR"/>
              </w:rPr>
              <w:t>29</w:t>
            </w:r>
            <w:r w:rsidRPr="00687AFB">
              <w:rPr>
                <w:b/>
                <w:spacing w:val="-2"/>
                <w:sz w:val="30"/>
                <w:szCs w:val="28"/>
                <w:lang w:val="pt-BR"/>
              </w:rPr>
              <w:t>/07/201</w:t>
            </w:r>
            <w:r w:rsidR="00551BA7" w:rsidRPr="000505AB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551BA7" w:rsidRPr="00687AFB">
              <w:rPr>
                <w:b/>
                <w:spacing w:val="-2"/>
                <w:sz w:val="30"/>
                <w:szCs w:val="28"/>
                <w:lang w:val="pt-BR"/>
              </w:rPr>
              <w:t xml:space="preserve"> đến 03/08/2019</w:t>
            </w:r>
            <w:r w:rsidRPr="00687AFB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:rsidR="00BD08BE" w:rsidRPr="00551BA7" w:rsidRDefault="00BD08BE" w:rsidP="00BD08BE">
      <w:pPr>
        <w:rPr>
          <w:b/>
          <w:spacing w:val="-2"/>
          <w:sz w:val="16"/>
          <w:lang w:val="pt-BR"/>
        </w:rPr>
      </w:pPr>
    </w:p>
    <w:tbl>
      <w:tblPr>
        <w:tblW w:w="5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824"/>
        <w:gridCol w:w="3001"/>
        <w:gridCol w:w="1818"/>
      </w:tblGrid>
      <w:tr w:rsidR="002B7E0F" w:rsidRPr="00551BA7" w:rsidTr="002B7E0F">
        <w:trPr>
          <w:trHeight w:val="212"/>
          <w:tblHeader/>
          <w:jc w:val="center"/>
        </w:trPr>
        <w:tc>
          <w:tcPr>
            <w:tcW w:w="522" w:type="pct"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551BA7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551BA7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551BA7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551BA7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2B7E0F" w:rsidRPr="00551BA7" w:rsidTr="002B7E0F">
        <w:trPr>
          <w:trHeight w:val="333"/>
          <w:jc w:val="center"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29/07/2019</w:t>
            </w:r>
          </w:p>
        </w:tc>
        <w:tc>
          <w:tcPr>
            <w:tcW w:w="2771" w:type="pct"/>
            <w:shd w:val="clear" w:color="auto" w:fill="auto"/>
          </w:tcPr>
          <w:p w:rsidR="002B7E0F" w:rsidRPr="00551BA7" w:rsidRDefault="00BC48BD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GV</w:t>
            </w:r>
            <w:r w:rsidR="002B7E0F" w:rsidRPr="00551BA7">
              <w:rPr>
                <w:spacing w:val="-2"/>
                <w:sz w:val="28"/>
                <w:szCs w:val="28"/>
                <w:lang w:val="pt-BR"/>
              </w:rPr>
              <w:t xml:space="preserve"> dạy CLB </w:t>
            </w:r>
            <w:r w:rsidR="00E43F09">
              <w:rPr>
                <w:spacing w:val="-2"/>
                <w:sz w:val="28"/>
                <w:szCs w:val="28"/>
                <w:lang w:val="pt-BR"/>
              </w:rPr>
              <w:t xml:space="preserve">khối lớp </w:t>
            </w:r>
            <w:r w:rsidR="002B7E0F" w:rsidRPr="00551BA7">
              <w:rPr>
                <w:spacing w:val="-2"/>
                <w:sz w:val="28"/>
                <w:szCs w:val="28"/>
                <w:lang w:val="pt-BR"/>
              </w:rPr>
              <w:t>9 nộp đề cương, đề thi HSG vòng 1 vào ngày 2/8</w:t>
            </w:r>
            <w:r w:rsidR="00E43F09">
              <w:rPr>
                <w:spacing w:val="-2"/>
                <w:sz w:val="28"/>
                <w:szCs w:val="28"/>
                <w:lang w:val="pt-BR"/>
              </w:rPr>
              <w:t xml:space="preserve">/2019 cho BGH phụ trách 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B7E0F" w:rsidRPr="00551BA7" w:rsidRDefault="002B7E0F" w:rsidP="002B7E0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G</w:t>
            </w:r>
            <w:r>
              <w:rPr>
                <w:spacing w:val="-2"/>
                <w:sz w:val="28"/>
                <w:szCs w:val="28"/>
                <w:lang w:val="pt-BR"/>
              </w:rPr>
              <w:t>V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dạy CLB 9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B7E0F" w:rsidRPr="00551BA7" w:rsidRDefault="002B7E0F" w:rsidP="00BD08BE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Đ/c Liên, Yến</w:t>
            </w:r>
          </w:p>
        </w:tc>
      </w:tr>
      <w:tr w:rsidR="002B7E0F" w:rsidRPr="00551BA7" w:rsidTr="002B7E0F">
        <w:trPr>
          <w:trHeight w:val="173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2B7E0F" w:rsidRPr="00551BA7" w:rsidRDefault="00E43F09" w:rsidP="00D430DC">
            <w:pPr>
              <w:tabs>
                <w:tab w:val="left" w:pos="1313"/>
                <w:tab w:val="left" w:pos="4306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Giáo viên</w:t>
            </w:r>
            <w:r w:rsidR="002B7E0F" w:rsidRPr="00551BA7">
              <w:rPr>
                <w:spacing w:val="-2"/>
                <w:sz w:val="28"/>
                <w:szCs w:val="28"/>
                <w:lang w:val="pt-BR"/>
              </w:rPr>
              <w:t xml:space="preserve"> trực hè từ 7h30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B7E0F" w:rsidRPr="00551BA7" w:rsidRDefault="002B7E0F" w:rsidP="002955E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Đ/c </w:t>
            </w:r>
            <w:r w:rsidR="00E43F09">
              <w:rPr>
                <w:spacing w:val="-2"/>
                <w:sz w:val="28"/>
                <w:szCs w:val="28"/>
              </w:rPr>
              <w:t>Vũ</w:t>
            </w:r>
            <w:r>
              <w:rPr>
                <w:spacing w:val="-2"/>
                <w:sz w:val="28"/>
                <w:szCs w:val="28"/>
              </w:rPr>
              <w:t xml:space="preserve"> Tâm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B7E0F" w:rsidRPr="00551BA7" w:rsidRDefault="002B7E0F" w:rsidP="002955E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551BA7">
              <w:rPr>
                <w:spacing w:val="-2"/>
                <w:sz w:val="28"/>
                <w:szCs w:val="28"/>
              </w:rPr>
              <w:t xml:space="preserve">Đ/c </w:t>
            </w:r>
            <w:r w:rsidRPr="002B7E0F">
              <w:rPr>
                <w:spacing w:val="-2"/>
                <w:sz w:val="28"/>
                <w:szCs w:val="28"/>
                <w:lang w:val="pt-BR"/>
              </w:rPr>
              <w:t>Yến</w:t>
            </w:r>
          </w:p>
        </w:tc>
      </w:tr>
      <w:tr w:rsidR="002B7E0F" w:rsidRPr="00551BA7" w:rsidTr="002B7E0F">
        <w:trPr>
          <w:trHeight w:val="173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2B7E0F" w:rsidRPr="00551BA7" w:rsidRDefault="001F2331" w:rsidP="00D430DC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Lớp 9</w:t>
            </w:r>
            <w:r w:rsidR="002B7E0F" w:rsidRPr="00551BA7">
              <w:rPr>
                <w:spacing w:val="-2"/>
                <w:sz w:val="28"/>
                <w:szCs w:val="28"/>
                <w:lang w:val="pt-BR"/>
              </w:rPr>
              <w:t xml:space="preserve">C lao </w:t>
            </w:r>
            <w:r>
              <w:rPr>
                <w:spacing w:val="-2"/>
                <w:sz w:val="28"/>
                <w:szCs w:val="28"/>
                <w:lang w:val="pt-BR"/>
              </w:rPr>
              <w:t>động vệ sinh hè – xong trước 7h15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B7E0F" w:rsidRPr="00551BA7" w:rsidRDefault="002B7E0F" w:rsidP="001F233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Đ/c 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Mùi - HS </w:t>
            </w:r>
            <w:r w:rsidR="001F2331">
              <w:rPr>
                <w:spacing w:val="-2"/>
                <w:sz w:val="28"/>
                <w:szCs w:val="28"/>
                <w:lang w:val="pt-BR"/>
              </w:rPr>
              <w:t>lớp 9</w:t>
            </w:r>
            <w:r>
              <w:rPr>
                <w:spacing w:val="-2"/>
                <w:sz w:val="28"/>
                <w:szCs w:val="28"/>
                <w:lang w:val="pt-BR"/>
              </w:rPr>
              <w:t>C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B7E0F" w:rsidRPr="00551BA7" w:rsidRDefault="002B7E0F" w:rsidP="005667D7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Đ/c Yến</w:t>
            </w:r>
          </w:p>
        </w:tc>
      </w:tr>
      <w:tr w:rsidR="002B7E0F" w:rsidRPr="00551BA7" w:rsidTr="002B7E0F">
        <w:trPr>
          <w:trHeight w:val="475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2B7E0F" w:rsidRPr="000505AB" w:rsidRDefault="002B7E0F" w:rsidP="00D430DC">
            <w:pPr>
              <w:spacing w:line="276" w:lineRule="auto"/>
              <w:jc w:val="both"/>
              <w:rPr>
                <w:sz w:val="28"/>
                <w:lang w:val="pt-BR"/>
              </w:rPr>
            </w:pPr>
            <w:r w:rsidRPr="000505AB">
              <w:rPr>
                <w:sz w:val="28"/>
                <w:lang w:val="pt-BR"/>
              </w:rPr>
              <w:t xml:space="preserve">8h30: </w:t>
            </w:r>
            <w:r w:rsidR="00504925">
              <w:rPr>
                <w:sz w:val="28"/>
                <w:lang w:val="pt-BR"/>
              </w:rPr>
              <w:t>Dự học l</w:t>
            </w:r>
            <w:r w:rsidRPr="000505AB">
              <w:rPr>
                <w:sz w:val="28"/>
                <w:lang w:val="pt-BR"/>
              </w:rPr>
              <w:t xml:space="preserve">ớp </w:t>
            </w:r>
            <w:r w:rsidR="00036C4C">
              <w:rPr>
                <w:sz w:val="28"/>
                <w:lang w:val="pt-BR"/>
              </w:rPr>
              <w:t xml:space="preserve">số </w:t>
            </w:r>
            <w:r w:rsidR="007042AD">
              <w:rPr>
                <w:sz w:val="28"/>
                <w:lang w:val="pt-BR"/>
              </w:rPr>
              <w:t>6</w:t>
            </w:r>
            <w:r w:rsidRPr="000505AB">
              <w:rPr>
                <w:sz w:val="28"/>
                <w:lang w:val="pt-BR"/>
              </w:rPr>
              <w:t xml:space="preserve"> chính trị hè tại Hội trường Tầng 2 Khu Liên cơ quan UBND Quận</w:t>
            </w:r>
          </w:p>
        </w:tc>
        <w:tc>
          <w:tcPr>
            <w:tcW w:w="1063" w:type="pct"/>
            <w:shd w:val="clear" w:color="auto" w:fill="auto"/>
          </w:tcPr>
          <w:p w:rsidR="002B7E0F" w:rsidRPr="00551BA7" w:rsidRDefault="002B7E0F" w:rsidP="006D6D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Theo danh sách</w:t>
            </w:r>
          </w:p>
        </w:tc>
        <w:tc>
          <w:tcPr>
            <w:tcW w:w="644" w:type="pct"/>
            <w:shd w:val="clear" w:color="auto" w:fill="auto"/>
          </w:tcPr>
          <w:p w:rsidR="002B7E0F" w:rsidRPr="00551BA7" w:rsidRDefault="002B7E0F" w:rsidP="00BD0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Liên</w:t>
            </w:r>
          </w:p>
        </w:tc>
      </w:tr>
      <w:tr w:rsidR="00112FA8" w:rsidRPr="00551BA7" w:rsidTr="002B7E0F">
        <w:trPr>
          <w:trHeight w:val="475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112FA8" w:rsidRPr="00551BA7" w:rsidRDefault="00112FA8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112FA8" w:rsidRPr="000505AB" w:rsidRDefault="00112FA8" w:rsidP="00D430DC">
            <w:pPr>
              <w:spacing w:line="276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Thực hiện sửa chữa bàn ghế, chuẩn bị 02 phòng học cho khối 6</w:t>
            </w:r>
          </w:p>
        </w:tc>
        <w:tc>
          <w:tcPr>
            <w:tcW w:w="1063" w:type="pct"/>
            <w:shd w:val="clear" w:color="auto" w:fill="auto"/>
          </w:tcPr>
          <w:p w:rsidR="00112FA8" w:rsidRDefault="00112FA8" w:rsidP="006D6D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Đ/c Hà (KT), Tuyến (TBTTND), Ngân (BV)</w:t>
            </w:r>
          </w:p>
        </w:tc>
        <w:tc>
          <w:tcPr>
            <w:tcW w:w="644" w:type="pct"/>
            <w:shd w:val="clear" w:color="auto" w:fill="auto"/>
          </w:tcPr>
          <w:p w:rsidR="00112FA8" w:rsidRDefault="00112FA8" w:rsidP="00BD0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Yến</w:t>
            </w:r>
          </w:p>
        </w:tc>
      </w:tr>
      <w:tr w:rsidR="00036C4C" w:rsidRPr="00551BA7" w:rsidTr="002B7E0F">
        <w:trPr>
          <w:trHeight w:val="475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036C4C" w:rsidRPr="00551BA7" w:rsidRDefault="00036C4C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036C4C" w:rsidRPr="000505AB" w:rsidRDefault="00036C4C" w:rsidP="00D430DC">
            <w:pPr>
              <w:spacing w:line="276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Đ/c Trương Đức Long tập huấn TPT tại trường Đội Lê Duẩn (cả ngày)</w:t>
            </w:r>
          </w:p>
        </w:tc>
        <w:tc>
          <w:tcPr>
            <w:tcW w:w="1063" w:type="pct"/>
            <w:shd w:val="clear" w:color="auto" w:fill="auto"/>
          </w:tcPr>
          <w:p w:rsidR="00036C4C" w:rsidRDefault="00036C4C" w:rsidP="006D6D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Đ/c Long</w:t>
            </w:r>
          </w:p>
        </w:tc>
        <w:tc>
          <w:tcPr>
            <w:tcW w:w="644" w:type="pct"/>
            <w:shd w:val="clear" w:color="auto" w:fill="auto"/>
          </w:tcPr>
          <w:p w:rsidR="00036C4C" w:rsidRDefault="00036C4C" w:rsidP="00BD0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Liên</w:t>
            </w:r>
          </w:p>
        </w:tc>
      </w:tr>
      <w:tr w:rsidR="00E83425" w:rsidRPr="00551BA7" w:rsidTr="002B7E0F">
        <w:trPr>
          <w:trHeight w:val="475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E83425" w:rsidRPr="00551BA7" w:rsidRDefault="00E83425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E83425" w:rsidRDefault="00E83425" w:rsidP="00D430DC">
            <w:pPr>
              <w:spacing w:line="276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Đ/c Liên chỉ đạo nộp phiếu ghi chép thông tin lao động về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phòng Lao động Thương binh và Xã hội quận Long Biên (địa chỉ: Tầng 4, Trong trụ sở UBND Quận, Số 1, Phố Vạn Hạnh, Khu đô thị Việt Hưng, quận Long Biên).</w:t>
            </w:r>
          </w:p>
        </w:tc>
        <w:tc>
          <w:tcPr>
            <w:tcW w:w="1063" w:type="pct"/>
            <w:shd w:val="clear" w:color="auto" w:fill="auto"/>
          </w:tcPr>
          <w:p w:rsidR="00E83425" w:rsidRDefault="00E83425" w:rsidP="006D6D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Đ/c Hà (KT), Vân Anh, Kim Nhung</w:t>
            </w:r>
          </w:p>
        </w:tc>
        <w:tc>
          <w:tcPr>
            <w:tcW w:w="644" w:type="pct"/>
            <w:shd w:val="clear" w:color="auto" w:fill="auto"/>
          </w:tcPr>
          <w:p w:rsidR="00E83425" w:rsidRDefault="00E83425" w:rsidP="00BD0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Liên</w:t>
            </w:r>
          </w:p>
        </w:tc>
      </w:tr>
      <w:tr w:rsidR="00B415CF" w:rsidRPr="00551BA7" w:rsidTr="002B7E0F">
        <w:trPr>
          <w:trHeight w:val="475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B415CF" w:rsidRPr="00551BA7" w:rsidRDefault="00B415CF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B415CF" w:rsidRDefault="00B415CF" w:rsidP="00D430DC">
            <w:pPr>
              <w:spacing w:line="276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ác đ/c GV dạy Văn, Toán, Anh, Lý, Hóa khối 8, 9 nộp hồ sơ, phiếu khám sức khỏe cho đ/c Yến (HP) để hoàn thiện hồ sơ xin cấp phép dạy thêm, học thêm trong nhà trường.</w:t>
            </w:r>
          </w:p>
        </w:tc>
        <w:tc>
          <w:tcPr>
            <w:tcW w:w="1063" w:type="pct"/>
            <w:shd w:val="clear" w:color="auto" w:fill="auto"/>
          </w:tcPr>
          <w:p w:rsidR="00B415CF" w:rsidRDefault="00B415CF" w:rsidP="006D6D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Theo thành phần</w:t>
            </w:r>
          </w:p>
        </w:tc>
        <w:tc>
          <w:tcPr>
            <w:tcW w:w="644" w:type="pct"/>
            <w:shd w:val="clear" w:color="auto" w:fill="auto"/>
          </w:tcPr>
          <w:p w:rsidR="00B415CF" w:rsidRDefault="00B415CF" w:rsidP="00BD0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Yến</w:t>
            </w:r>
          </w:p>
        </w:tc>
      </w:tr>
      <w:tr w:rsidR="00903F55" w:rsidRPr="00551BA7" w:rsidTr="002B7E0F">
        <w:trPr>
          <w:trHeight w:val="475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903F55" w:rsidRPr="00551BA7" w:rsidRDefault="00903F55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903F55" w:rsidRDefault="00903F55" w:rsidP="00D430DC">
            <w:pPr>
              <w:spacing w:line="276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Đ/c Hà (KT), đ/c Phạm Dương, B Hạnh hoàn thành số liệu đăng ký may đồng phục với công ty may Thanh Hằng.</w:t>
            </w:r>
          </w:p>
        </w:tc>
        <w:tc>
          <w:tcPr>
            <w:tcW w:w="1063" w:type="pct"/>
            <w:shd w:val="clear" w:color="auto" w:fill="auto"/>
          </w:tcPr>
          <w:p w:rsidR="00903F55" w:rsidRDefault="00903F55" w:rsidP="006D6D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Đ/c Hà (KT), P Dương, B Hạnh</w:t>
            </w:r>
          </w:p>
        </w:tc>
        <w:tc>
          <w:tcPr>
            <w:tcW w:w="644" w:type="pct"/>
            <w:shd w:val="clear" w:color="auto" w:fill="auto"/>
          </w:tcPr>
          <w:p w:rsidR="00903F55" w:rsidRDefault="00903F55" w:rsidP="00BD0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Liên, Yến</w:t>
            </w:r>
          </w:p>
        </w:tc>
      </w:tr>
      <w:tr w:rsidR="008774B3" w:rsidRPr="00551BA7" w:rsidTr="002B7E0F">
        <w:trPr>
          <w:trHeight w:val="475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8774B3" w:rsidRPr="00551BA7" w:rsidRDefault="008774B3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8774B3" w:rsidRDefault="008774B3" w:rsidP="008774B3">
            <w:pPr>
              <w:spacing w:line="276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GVCN khối 6, 7, 8 (năm học 2018 - 2019) có học sinh thi lại: diện lên lớp, lưu ban thông báo cho PH kết quả và nhận phiếu</w:t>
            </w:r>
            <w:r w:rsidR="0093626B">
              <w:rPr>
                <w:sz w:val="28"/>
                <w:lang w:val="pt-BR"/>
              </w:rPr>
              <w:t xml:space="preserve"> điều chuyển</w:t>
            </w:r>
            <w:r>
              <w:rPr>
                <w:sz w:val="28"/>
                <w:lang w:val="pt-BR"/>
              </w:rPr>
              <w:t xml:space="preserve"> vào lớp</w:t>
            </w:r>
            <w:r w:rsidR="0093626B">
              <w:rPr>
                <w:sz w:val="28"/>
                <w:lang w:val="pt-BR"/>
              </w:rPr>
              <w:t xml:space="preserve"> mới.</w:t>
            </w:r>
          </w:p>
        </w:tc>
        <w:tc>
          <w:tcPr>
            <w:tcW w:w="1063" w:type="pct"/>
            <w:shd w:val="clear" w:color="auto" w:fill="auto"/>
          </w:tcPr>
          <w:p w:rsidR="008774B3" w:rsidRDefault="0093626B" w:rsidP="006D6D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GVCN khối 6, 7, 8</w:t>
            </w:r>
          </w:p>
        </w:tc>
        <w:tc>
          <w:tcPr>
            <w:tcW w:w="644" w:type="pct"/>
            <w:shd w:val="clear" w:color="auto" w:fill="auto"/>
          </w:tcPr>
          <w:p w:rsidR="008774B3" w:rsidRDefault="0093626B" w:rsidP="00BD0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Yến</w:t>
            </w:r>
          </w:p>
        </w:tc>
      </w:tr>
      <w:tr w:rsidR="00AD6693" w:rsidRPr="00551BA7" w:rsidTr="002B7E0F">
        <w:trPr>
          <w:trHeight w:val="475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AD6693" w:rsidRPr="00551BA7" w:rsidRDefault="00AD6693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AD6693" w:rsidRDefault="00AD6693" w:rsidP="008774B3">
            <w:pPr>
              <w:spacing w:line="276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ác đ/c GV, NV hợp đồng nộp hồ sơ cho đ/c Yến (HP)</w:t>
            </w:r>
          </w:p>
        </w:tc>
        <w:tc>
          <w:tcPr>
            <w:tcW w:w="1063" w:type="pct"/>
            <w:shd w:val="clear" w:color="auto" w:fill="auto"/>
          </w:tcPr>
          <w:p w:rsidR="00AD6693" w:rsidRDefault="00AD6693" w:rsidP="006D6D0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GV, NV hợp đồng</w:t>
            </w:r>
          </w:p>
        </w:tc>
        <w:tc>
          <w:tcPr>
            <w:tcW w:w="644" w:type="pct"/>
            <w:shd w:val="clear" w:color="auto" w:fill="auto"/>
          </w:tcPr>
          <w:p w:rsidR="00AD6693" w:rsidRDefault="00AD6693" w:rsidP="00BD0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Yến</w:t>
            </w:r>
          </w:p>
        </w:tc>
      </w:tr>
      <w:tr w:rsidR="002B7E0F" w:rsidRPr="00551BA7" w:rsidTr="00B20631">
        <w:trPr>
          <w:trHeight w:val="401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2B7E0F" w:rsidRPr="00551BA7" w:rsidRDefault="002B7E0F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E43F09" w:rsidRPr="000505AB" w:rsidRDefault="002B7E0F" w:rsidP="00D430DC">
            <w:pPr>
              <w:spacing w:line="276" w:lineRule="auto"/>
              <w:jc w:val="both"/>
              <w:rPr>
                <w:sz w:val="28"/>
                <w:lang w:val="pt-BR"/>
              </w:rPr>
            </w:pPr>
            <w:r w:rsidRPr="000505AB">
              <w:rPr>
                <w:sz w:val="28"/>
                <w:lang w:val="pt-BR"/>
              </w:rPr>
              <w:t xml:space="preserve">Chiều: 14h00: </w:t>
            </w:r>
            <w:r w:rsidR="00036C4C">
              <w:rPr>
                <w:sz w:val="28"/>
                <w:lang w:val="pt-BR"/>
              </w:rPr>
              <w:t>Dự  học l</w:t>
            </w:r>
            <w:r w:rsidR="00036C4C" w:rsidRPr="000505AB">
              <w:rPr>
                <w:sz w:val="28"/>
                <w:lang w:val="pt-BR"/>
              </w:rPr>
              <w:t xml:space="preserve">ớp </w:t>
            </w:r>
            <w:r w:rsidR="00036C4C">
              <w:rPr>
                <w:sz w:val="28"/>
                <w:lang w:val="pt-BR"/>
              </w:rPr>
              <w:t>số 7</w:t>
            </w:r>
            <w:r w:rsidR="00036C4C" w:rsidRPr="000505AB">
              <w:rPr>
                <w:sz w:val="28"/>
                <w:lang w:val="pt-BR"/>
              </w:rPr>
              <w:t xml:space="preserve"> chính trị hè tại Hội trường Tầng 2 Khu Liên cơ quan UBND Quận</w:t>
            </w:r>
          </w:p>
        </w:tc>
        <w:tc>
          <w:tcPr>
            <w:tcW w:w="1063" w:type="pct"/>
            <w:shd w:val="clear" w:color="auto" w:fill="auto"/>
          </w:tcPr>
          <w:p w:rsidR="002B7E0F" w:rsidRPr="00551BA7" w:rsidRDefault="002B7E0F" w:rsidP="009C0BD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Theo danh sách</w:t>
            </w:r>
          </w:p>
        </w:tc>
        <w:tc>
          <w:tcPr>
            <w:tcW w:w="644" w:type="pct"/>
            <w:shd w:val="clear" w:color="auto" w:fill="auto"/>
          </w:tcPr>
          <w:p w:rsidR="002B7E0F" w:rsidRPr="00551BA7" w:rsidRDefault="002B7E0F" w:rsidP="00036C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Đ/c </w:t>
            </w:r>
            <w:r w:rsidR="00036C4C">
              <w:rPr>
                <w:sz w:val="28"/>
              </w:rPr>
              <w:t>Yến</w:t>
            </w:r>
          </w:p>
        </w:tc>
      </w:tr>
      <w:tr w:rsidR="00AC2E37" w:rsidRPr="00551BA7" w:rsidTr="002B7E0F">
        <w:trPr>
          <w:trHeight w:val="420"/>
          <w:jc w:val="center"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AC2E37" w:rsidRPr="00551BA7" w:rsidRDefault="00AC2E3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:rsidR="00AC2E37" w:rsidRPr="00551BA7" w:rsidRDefault="00AC2E3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30/07/2019</w:t>
            </w:r>
          </w:p>
        </w:tc>
        <w:tc>
          <w:tcPr>
            <w:tcW w:w="2771" w:type="pct"/>
            <w:shd w:val="clear" w:color="auto" w:fill="auto"/>
          </w:tcPr>
          <w:p w:rsidR="00AC2E37" w:rsidRPr="00357442" w:rsidRDefault="00AC2E37" w:rsidP="00D430DC">
            <w:pPr>
              <w:jc w:val="both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Lớp 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9C 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>lao động vệ sinh hè – xong trước 7h</w:t>
            </w:r>
            <w:r>
              <w:rPr>
                <w:spacing w:val="-2"/>
                <w:sz w:val="28"/>
                <w:szCs w:val="28"/>
                <w:lang w:val="pt-BR"/>
              </w:rPr>
              <w:t>15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AC2E37" w:rsidRPr="00551BA7" w:rsidRDefault="00AC2E37" w:rsidP="00704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B7E0F">
              <w:rPr>
                <w:spacing w:val="-2"/>
                <w:sz w:val="28"/>
                <w:szCs w:val="28"/>
                <w:lang w:val="pt-BR"/>
              </w:rPr>
              <w:t xml:space="preserve">Đ/c 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Phạm </w:t>
            </w:r>
            <w:r w:rsidRPr="002B7E0F">
              <w:rPr>
                <w:spacing w:val="-2"/>
                <w:sz w:val="28"/>
                <w:szCs w:val="28"/>
                <w:lang w:val="pt-BR"/>
              </w:rPr>
              <w:t xml:space="preserve">Mùi - HS </w:t>
            </w:r>
            <w:r>
              <w:rPr>
                <w:spacing w:val="-2"/>
                <w:sz w:val="28"/>
                <w:szCs w:val="28"/>
                <w:lang w:val="pt-BR"/>
              </w:rPr>
              <w:t>9C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C2E37" w:rsidRPr="00551BA7" w:rsidRDefault="00AC2E37" w:rsidP="001B03DB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Đ/c Yến</w:t>
            </w:r>
          </w:p>
        </w:tc>
      </w:tr>
      <w:tr w:rsidR="00AC2E37" w:rsidRPr="00357442" w:rsidTr="002B7E0F">
        <w:trPr>
          <w:trHeight w:val="261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AC2E37" w:rsidRPr="00551BA7" w:rsidRDefault="00AC2E3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AC2E37" w:rsidRPr="00551BA7" w:rsidRDefault="00AC2E37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 xml:space="preserve">Giáo viên 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>trực hè từ 7h30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AC2E37" w:rsidRPr="00357442" w:rsidRDefault="00AC2E37" w:rsidP="004450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Trần Hồng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C2E37" w:rsidRPr="00357442" w:rsidRDefault="00AC2E3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320AE9" w:rsidRPr="00357442" w:rsidTr="002B7E0F">
        <w:trPr>
          <w:trHeight w:val="261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320AE9" w:rsidRPr="00551BA7" w:rsidRDefault="00320AE9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320AE9" w:rsidRDefault="00320AE9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VP nộp kế hoạch công tác tháng 8 (bản có dấu đỏ ) về phòng GD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320AE9" w:rsidRDefault="00320AE9" w:rsidP="004450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Vân Anh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320AE9" w:rsidRDefault="00320AE9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FB0457" w:rsidRPr="00357442" w:rsidTr="002B7E0F">
        <w:trPr>
          <w:trHeight w:val="261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FB0457" w:rsidRPr="00551BA7" w:rsidRDefault="00FB045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FB0457" w:rsidRPr="00FB0457" w:rsidRDefault="00FB0457" w:rsidP="00D430DC">
            <w:pPr>
              <w:pStyle w:val="Heading2"/>
              <w:shd w:val="clear" w:color="auto" w:fill="FFFFFF"/>
              <w:spacing w:before="0" w:beforeAutospacing="0" w:after="0" w:afterAutospacing="0" w:line="420" w:lineRule="atLeast"/>
              <w:jc w:val="both"/>
              <w:rPr>
                <w:b w:val="0"/>
                <w:bCs w:val="0"/>
                <w:color w:val="202124"/>
                <w:sz w:val="28"/>
                <w:szCs w:val="28"/>
              </w:rPr>
            </w:pPr>
            <w:r>
              <w:rPr>
                <w:b w:val="0"/>
                <w:spacing w:val="-2"/>
                <w:sz w:val="28"/>
                <w:szCs w:val="28"/>
                <w:lang w:val="pt-BR"/>
              </w:rPr>
              <w:t>Đ/c Hà (</w:t>
            </w:r>
            <w:r w:rsidRPr="00FB0457">
              <w:rPr>
                <w:b w:val="0"/>
                <w:spacing w:val="-2"/>
                <w:sz w:val="28"/>
                <w:szCs w:val="28"/>
                <w:lang w:val="pt-BR"/>
              </w:rPr>
              <w:t>KT</w:t>
            </w:r>
            <w:r>
              <w:rPr>
                <w:b w:val="0"/>
                <w:spacing w:val="-2"/>
                <w:sz w:val="28"/>
                <w:szCs w:val="28"/>
                <w:lang w:val="pt-BR"/>
              </w:rPr>
              <w:t>)</w:t>
            </w:r>
            <w:r w:rsidRPr="00FB0457">
              <w:rPr>
                <w:b w:val="0"/>
                <w:spacing w:val="-2"/>
                <w:sz w:val="28"/>
                <w:szCs w:val="28"/>
                <w:lang w:val="pt-BR"/>
              </w:rPr>
              <w:t xml:space="preserve"> nộp báo cáo</w:t>
            </w:r>
            <w:r w:rsidRPr="00FB0457">
              <w:rPr>
                <w:spacing w:val="-2"/>
                <w:sz w:val="28"/>
                <w:szCs w:val="28"/>
                <w:lang w:val="pt-BR"/>
              </w:rPr>
              <w:t xml:space="preserve"> </w:t>
            </w:r>
            <w:r w:rsidRPr="00D430DC">
              <w:rPr>
                <w:b w:val="0"/>
                <w:spacing w:val="-2"/>
                <w:sz w:val="28"/>
                <w:szCs w:val="28"/>
                <w:lang w:val="pt-BR"/>
              </w:rPr>
              <w:t>t</w:t>
            </w:r>
            <w:r w:rsidRPr="00FB0457">
              <w:rPr>
                <w:b w:val="0"/>
                <w:bCs w:val="0"/>
                <w:color w:val="202124"/>
                <w:sz w:val="28"/>
                <w:szCs w:val="28"/>
              </w:rPr>
              <w:t>hống kê số lượng lao động và mức đóng BHXH, BHYT, BHTN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về đ/c Loan phòng nội vụ</w:t>
            </w:r>
            <w:r w:rsidR="00D430DC">
              <w:rPr>
                <w:b w:val="0"/>
                <w:bCs w:val="0"/>
                <w:color w:val="202124"/>
                <w:sz w:val="28"/>
                <w:szCs w:val="28"/>
              </w:rPr>
              <w:t>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FB0457" w:rsidRDefault="00FB0457" w:rsidP="0044505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Hà (KT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FB0457" w:rsidRDefault="00FB045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AC2E37" w:rsidRPr="00551BA7" w:rsidTr="002B7E0F">
        <w:trPr>
          <w:trHeight w:val="261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AC2E37" w:rsidRPr="00551BA7" w:rsidRDefault="00AC2E3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AC2E37" w:rsidRPr="00551BA7" w:rsidRDefault="00AC2E37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7h30: Tập trung học sinh khối 7, 8, 9</w:t>
            </w:r>
            <w:r w:rsidR="0093626B">
              <w:rPr>
                <w:spacing w:val="-2"/>
                <w:sz w:val="28"/>
                <w:szCs w:val="28"/>
                <w:lang w:val="pt-BR"/>
              </w:rPr>
              <w:t>: GVCN phổ biến nội quy, hướng dẫn học sinh làm đơn đăng ký ôn tập hè nếu có nhu cầu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AC2E37" w:rsidRDefault="00AC2E37" w:rsidP="00917A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GVCN khối 7, 8, 9</w:t>
            </w:r>
          </w:p>
          <w:p w:rsidR="00AC2E37" w:rsidRPr="00551BA7" w:rsidRDefault="00AC2E37" w:rsidP="00917A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AC2E37" w:rsidRPr="00551BA7" w:rsidRDefault="00AC2E37" w:rsidP="00917A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Liên, Yến</w:t>
            </w:r>
          </w:p>
        </w:tc>
      </w:tr>
      <w:tr w:rsidR="00EC7AAA" w:rsidRPr="00551BA7" w:rsidTr="002B7E0F">
        <w:trPr>
          <w:trHeight w:val="261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EC7AAA" w:rsidRPr="00551BA7" w:rsidRDefault="00EC7AAA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EC7AAA" w:rsidRDefault="00EC7AAA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8h30: Họp các tổ chuyên môn, phân công chuyên môn năm học 2019 - 2020, các  TTCM nộp BB họp tổ cho BGH phụ trách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C7AAA" w:rsidRDefault="00EC7AAA" w:rsidP="00917A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0% GV, cả hợp đồng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C7AAA" w:rsidRDefault="00EC7AAA" w:rsidP="00917A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Liên, Yến</w:t>
            </w:r>
          </w:p>
        </w:tc>
      </w:tr>
      <w:tr w:rsidR="00AC2E37" w:rsidRPr="00551BA7" w:rsidTr="002B7E0F">
        <w:trPr>
          <w:trHeight w:val="316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AC2E37" w:rsidRPr="00551BA7" w:rsidRDefault="00AC2E3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AC2E37" w:rsidRPr="00551BA7" w:rsidRDefault="00AC2E37" w:rsidP="00D430D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GV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 dạy 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 xml:space="preserve">Văn, Toán, Tiếng Anh 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khối 7, 8, 9 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>nộp đơn đăng kí dạy hè trong nhà trường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 của GV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AC2E37" w:rsidRPr="00551BA7" w:rsidRDefault="00AC2E37" w:rsidP="002314C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GV dạy Toán, Văn, Anh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C2E37" w:rsidRPr="00551BA7" w:rsidRDefault="00AC2E37" w:rsidP="002314C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Đ/c Liên, Yến</w:t>
            </w:r>
          </w:p>
        </w:tc>
      </w:tr>
      <w:tr w:rsidR="00AC2E37" w:rsidRPr="00551BA7" w:rsidTr="002B7E0F">
        <w:trPr>
          <w:trHeight w:val="316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AC2E37" w:rsidRPr="00551BA7" w:rsidRDefault="00AC2E37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AC2E37" w:rsidRPr="00551BA7" w:rsidRDefault="00DB4D71" w:rsidP="00D430DC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 xml:space="preserve">Trong tuần ban chỉ đạo hè tham gia các hoạt động thi và tổng kết tại phường Ngọc Lâm theo điều động 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AC2E37" w:rsidRPr="00551BA7" w:rsidRDefault="00DB4D71" w:rsidP="002314C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Theo thành phần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C2E37" w:rsidRPr="00551BA7" w:rsidRDefault="00DB4D71" w:rsidP="00D238E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DB4D71" w:rsidRPr="00551BA7" w:rsidTr="002B7E0F">
        <w:trPr>
          <w:trHeight w:val="273"/>
          <w:jc w:val="center"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31/07/2019</w:t>
            </w:r>
          </w:p>
        </w:tc>
        <w:tc>
          <w:tcPr>
            <w:tcW w:w="2771" w:type="pct"/>
            <w:shd w:val="clear" w:color="auto" w:fill="auto"/>
          </w:tcPr>
          <w:p w:rsidR="00DB4D71" w:rsidRPr="00551BA7" w:rsidRDefault="00DB4D71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Lớp 9C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lao đ</w:t>
            </w:r>
            <w:r>
              <w:rPr>
                <w:spacing w:val="-2"/>
                <w:sz w:val="28"/>
                <w:szCs w:val="28"/>
                <w:lang w:val="pt-BR"/>
              </w:rPr>
              <w:t>ộng vệ sinh hè – xong trước 7h15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DB4D71" w:rsidRPr="00551BA7" w:rsidRDefault="00DB4D71" w:rsidP="00704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Phạm Mùi - HS lớp 9C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B4D71" w:rsidRPr="00551BA7" w:rsidRDefault="00DB4D71" w:rsidP="00BD08BE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Đ/c Yến</w:t>
            </w:r>
          </w:p>
        </w:tc>
      </w:tr>
      <w:tr w:rsidR="00DB4D71" w:rsidRPr="00551BA7" w:rsidTr="002B7E0F">
        <w:trPr>
          <w:trHeight w:val="273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771" w:type="pct"/>
            <w:shd w:val="clear" w:color="auto" w:fill="auto"/>
          </w:tcPr>
          <w:p w:rsidR="00DB4D71" w:rsidRPr="00551BA7" w:rsidRDefault="00DB4D71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Giáo viên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trực hè từ 7h30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DB4D71" w:rsidRPr="00551BA7" w:rsidRDefault="00DB4D71" w:rsidP="004C26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Kim Oanh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B4D71" w:rsidRPr="00551BA7" w:rsidRDefault="00DB4D71" w:rsidP="004C26C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DB4D71" w:rsidRPr="00551BA7" w:rsidTr="002B7E0F">
        <w:trPr>
          <w:trHeight w:val="273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DB4D71" w:rsidRPr="00551BA7" w:rsidRDefault="00DB4D71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 xml:space="preserve">Hoàn thành thời khóa biểu ôn tập hè 2019, Sơ đồ phòng ôn tập 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Hòa (toán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Yến</w:t>
            </w:r>
          </w:p>
        </w:tc>
      </w:tr>
      <w:tr w:rsidR="00DB4D71" w:rsidRPr="00551BA7" w:rsidTr="002B7E0F">
        <w:trPr>
          <w:trHeight w:val="273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DB4D71" w:rsidRPr="00551BA7" w:rsidRDefault="00DB4D71" w:rsidP="008A594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GV chủ nhiệm khối 7, 8, 9 nộp đơn của học sinh có nguyện vọng đăng ký ôn hè 2019 trong nhà trường có xác nhận của phụ huynh, các hồ sơ khác (</w:t>
            </w:r>
            <w:r>
              <w:rPr>
                <w:sz w:val="28"/>
                <w:lang w:val="pt-BR"/>
              </w:rPr>
              <w:t>đơn phụ huynh, danh sách</w:t>
            </w:r>
            <w:r>
              <w:rPr>
                <w:spacing w:val="-2"/>
                <w:sz w:val="28"/>
                <w:szCs w:val="28"/>
                <w:lang w:val="pt-BR"/>
              </w:rPr>
              <w:t>) cho HP1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DB4D71" w:rsidRPr="00551BA7" w:rsidRDefault="00DB4D71" w:rsidP="008A59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GVCN khối 7, 8, 9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B4D71" w:rsidRPr="00551BA7" w:rsidRDefault="00DB4D71" w:rsidP="008A59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Yến</w:t>
            </w:r>
          </w:p>
        </w:tc>
      </w:tr>
      <w:tr w:rsidR="00DB4D71" w:rsidRPr="00551BA7" w:rsidTr="002B7E0F">
        <w:trPr>
          <w:trHeight w:val="250"/>
          <w:jc w:val="center"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01/08/2019</w:t>
            </w:r>
          </w:p>
        </w:tc>
        <w:tc>
          <w:tcPr>
            <w:tcW w:w="2771" w:type="pct"/>
            <w:shd w:val="clear" w:color="auto" w:fill="auto"/>
          </w:tcPr>
          <w:p w:rsidR="00DB4D71" w:rsidRPr="00551BA7" w:rsidRDefault="00DB4D71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Lớp </w:t>
            </w:r>
            <w:r>
              <w:rPr>
                <w:spacing w:val="-2"/>
                <w:sz w:val="28"/>
                <w:szCs w:val="28"/>
                <w:lang w:val="pt-BR"/>
              </w:rPr>
              <w:t>9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>D lao động vệ sinh hè – xong trước 7h</w:t>
            </w:r>
            <w:r>
              <w:rPr>
                <w:spacing w:val="-2"/>
                <w:sz w:val="28"/>
                <w:szCs w:val="28"/>
                <w:lang w:val="pt-BR"/>
              </w:rPr>
              <w:t>15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DB4D71" w:rsidRPr="00551BA7" w:rsidRDefault="00DB4D71" w:rsidP="007042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Phạm Dương - HS lớp 9D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B4D71" w:rsidRPr="00551BA7" w:rsidRDefault="00DB4D71" w:rsidP="00146242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Đ/c </w:t>
            </w:r>
            <w:r>
              <w:rPr>
                <w:spacing w:val="-2"/>
                <w:sz w:val="28"/>
                <w:szCs w:val="28"/>
                <w:lang w:val="pt-BR"/>
              </w:rPr>
              <w:t>Liên</w:t>
            </w:r>
          </w:p>
        </w:tc>
      </w:tr>
      <w:tr w:rsidR="00DB4D71" w:rsidRPr="00551BA7" w:rsidTr="002B7E0F">
        <w:trPr>
          <w:trHeight w:val="321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DB4D71" w:rsidRPr="00551BA7" w:rsidRDefault="00DB4D71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 xml:space="preserve">GVCN khối 7, 8, 9 thông báo thời khóa biểu ôn tập văn hóa hè cho </w:t>
            </w:r>
            <w:r>
              <w:rPr>
                <w:spacing w:val="-2"/>
                <w:sz w:val="28"/>
                <w:szCs w:val="28"/>
                <w:lang w:val="pt-BR"/>
              </w:rPr>
              <w:lastRenderedPageBreak/>
              <w:t>PHHS của lớp, chú ý phối hợp chặt chẽ để quản lý con đúng thời gian quy định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DB4D71" w:rsidRPr="00551BA7" w:rsidRDefault="00DB4D71" w:rsidP="002B7E0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GVCN khối 7, 8, 9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B4D71" w:rsidRPr="00551BA7" w:rsidRDefault="00DB4D71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Liên, Yến</w:t>
            </w:r>
          </w:p>
        </w:tc>
      </w:tr>
      <w:tr w:rsidR="00E94C60" w:rsidRPr="00551BA7" w:rsidTr="002B7E0F">
        <w:trPr>
          <w:trHeight w:val="217"/>
          <w:jc w:val="center"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lastRenderedPageBreak/>
              <w:t>Sáu</w:t>
            </w:r>
          </w:p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02/08/2019</w:t>
            </w:r>
          </w:p>
        </w:tc>
        <w:tc>
          <w:tcPr>
            <w:tcW w:w="2771" w:type="pct"/>
            <w:shd w:val="clear" w:color="auto" w:fill="auto"/>
          </w:tcPr>
          <w:p w:rsidR="00E94C60" w:rsidRPr="00551BA7" w:rsidRDefault="00E94C60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Lớp </w:t>
            </w:r>
            <w:r>
              <w:rPr>
                <w:spacing w:val="-2"/>
                <w:sz w:val="28"/>
                <w:szCs w:val="28"/>
                <w:lang w:val="pt-BR"/>
              </w:rPr>
              <w:t>9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>D lao động vệ sinh hè – xong trước 7h</w:t>
            </w:r>
            <w:r>
              <w:rPr>
                <w:spacing w:val="-2"/>
                <w:sz w:val="28"/>
                <w:szCs w:val="28"/>
                <w:lang w:val="pt-BR"/>
              </w:rPr>
              <w:t>15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94C60" w:rsidRPr="00551BA7" w:rsidRDefault="00E94C60" w:rsidP="00CB661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Phạm Dương - HS lớp 9D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94C60" w:rsidRPr="00551BA7" w:rsidRDefault="00E94C60" w:rsidP="009D1183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Đ/c </w:t>
            </w:r>
            <w:r>
              <w:rPr>
                <w:spacing w:val="-2"/>
                <w:sz w:val="28"/>
                <w:szCs w:val="28"/>
                <w:lang w:val="pt-BR"/>
              </w:rPr>
              <w:t>Liên</w:t>
            </w:r>
          </w:p>
        </w:tc>
      </w:tr>
      <w:tr w:rsidR="00E94C60" w:rsidRPr="00551BA7" w:rsidTr="002B7E0F">
        <w:trPr>
          <w:trHeight w:val="217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E94C60" w:rsidRPr="00551BA7" w:rsidRDefault="00E94C60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Từ 8h đến 11h30: 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CBQL, 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>GV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 sinh học, TPT đội, GVCN 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 xml:space="preserve">tập huấn sức khỏe sinh sản vị 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thành 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>n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iên tại UBND Phường Thạch Bàn 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94C60" w:rsidRPr="00551BA7" w:rsidRDefault="00E94C60" w:rsidP="009D11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Theo danh sách 35 đ/c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94C60" w:rsidRPr="00FB19CE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FB19CE"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E94C60" w:rsidRPr="00551BA7" w:rsidTr="002B7E0F">
        <w:trPr>
          <w:trHeight w:val="217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E94C60" w:rsidRPr="00551BA7" w:rsidRDefault="00E94C60" w:rsidP="00D430DC">
            <w:pPr>
              <w:spacing w:line="276" w:lineRule="auto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hiều: 14h: t</w:t>
            </w:r>
            <w:r w:rsidRPr="00551BA7">
              <w:rPr>
                <w:sz w:val="28"/>
                <w:lang w:val="pt-BR"/>
              </w:rPr>
              <w:t xml:space="preserve">riển khai </w:t>
            </w:r>
            <w:r>
              <w:rPr>
                <w:sz w:val="28"/>
                <w:lang w:val="pt-BR"/>
              </w:rPr>
              <w:t xml:space="preserve">thời khóa biểu ôn tập văn hóa </w:t>
            </w:r>
            <w:r w:rsidRPr="00551BA7">
              <w:rPr>
                <w:sz w:val="28"/>
                <w:lang w:val="pt-BR"/>
              </w:rPr>
              <w:t>hè theo TKB</w:t>
            </w:r>
            <w:r>
              <w:rPr>
                <w:sz w:val="28"/>
                <w:lang w:val="pt-BR"/>
              </w:rPr>
              <w:t xml:space="preserve"> </w:t>
            </w:r>
          </w:p>
        </w:tc>
        <w:tc>
          <w:tcPr>
            <w:tcW w:w="1063" w:type="pct"/>
            <w:shd w:val="clear" w:color="auto" w:fill="auto"/>
          </w:tcPr>
          <w:p w:rsidR="00E94C60" w:rsidRPr="00551BA7" w:rsidRDefault="00E94C60" w:rsidP="009D11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0505AB">
              <w:rPr>
                <w:spacing w:val="-2"/>
                <w:sz w:val="28"/>
                <w:szCs w:val="28"/>
                <w:lang w:val="pt-BR"/>
              </w:rPr>
              <w:t xml:space="preserve"> </w:t>
            </w:r>
            <w:r w:rsidRPr="00551BA7">
              <w:rPr>
                <w:spacing w:val="-2"/>
                <w:sz w:val="28"/>
                <w:szCs w:val="28"/>
              </w:rPr>
              <w:t>GVCN</w:t>
            </w:r>
            <w:r>
              <w:rPr>
                <w:spacing w:val="-2"/>
                <w:sz w:val="28"/>
                <w:szCs w:val="28"/>
              </w:rPr>
              <w:t>, GV bộ môn Văn, Toán, Anh dạy khối 7, 8, 9</w:t>
            </w:r>
          </w:p>
        </w:tc>
        <w:tc>
          <w:tcPr>
            <w:tcW w:w="644" w:type="pct"/>
            <w:shd w:val="clear" w:color="auto" w:fill="auto"/>
          </w:tcPr>
          <w:p w:rsidR="00E94C60" w:rsidRPr="00551BA7" w:rsidRDefault="00E94C60" w:rsidP="00A8004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551BA7">
              <w:rPr>
                <w:spacing w:val="-2"/>
                <w:sz w:val="28"/>
                <w:szCs w:val="28"/>
              </w:rPr>
              <w:t>Đ/c Yến, Liên</w:t>
            </w:r>
          </w:p>
        </w:tc>
      </w:tr>
      <w:tr w:rsidR="00E94C60" w:rsidRPr="00551BA7" w:rsidTr="002B7E0F">
        <w:trPr>
          <w:trHeight w:val="217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E94C60" w:rsidRPr="00551BA7" w:rsidRDefault="00E94C60" w:rsidP="00E94C6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Từ 2/8/2019 đến 9/8/2019 CB, GV, NV đủ điều kiện nâng PCTNNG, lương tháng 9/2019 nộp hồ sơ cho đ/c Hà (KT) </w:t>
            </w:r>
          </w:p>
        </w:tc>
        <w:tc>
          <w:tcPr>
            <w:tcW w:w="1063" w:type="pct"/>
            <w:shd w:val="clear" w:color="auto" w:fill="auto"/>
          </w:tcPr>
          <w:p w:rsidR="00E94C60" w:rsidRPr="00551BA7" w:rsidRDefault="00E94C60" w:rsidP="00A138E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Theo thành phần</w:t>
            </w:r>
          </w:p>
        </w:tc>
        <w:tc>
          <w:tcPr>
            <w:tcW w:w="644" w:type="pct"/>
            <w:shd w:val="clear" w:color="auto" w:fill="auto"/>
          </w:tcPr>
          <w:p w:rsidR="00E94C60" w:rsidRPr="00551BA7" w:rsidRDefault="00E94C60" w:rsidP="00A13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Đ/c Nga</w:t>
            </w:r>
          </w:p>
        </w:tc>
      </w:tr>
      <w:tr w:rsidR="00E94C60" w:rsidRPr="00551BA7" w:rsidTr="002B7E0F">
        <w:trPr>
          <w:trHeight w:val="383"/>
          <w:jc w:val="center"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>03/08/2019</w:t>
            </w:r>
          </w:p>
        </w:tc>
        <w:tc>
          <w:tcPr>
            <w:tcW w:w="2771" w:type="pct"/>
            <w:shd w:val="clear" w:color="auto" w:fill="auto"/>
          </w:tcPr>
          <w:p w:rsidR="00E94C60" w:rsidRPr="00551BA7" w:rsidRDefault="00E94C60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Lớp 9</w:t>
            </w:r>
            <w:r w:rsidRPr="00551BA7">
              <w:rPr>
                <w:spacing w:val="-2"/>
                <w:sz w:val="28"/>
                <w:szCs w:val="28"/>
                <w:lang w:val="pt-BR"/>
              </w:rPr>
              <w:t>D lao động vệ sinh hè – xong trước 7h</w:t>
            </w:r>
            <w:r>
              <w:rPr>
                <w:spacing w:val="-2"/>
                <w:sz w:val="28"/>
                <w:szCs w:val="28"/>
                <w:lang w:val="pt-BR"/>
              </w:rPr>
              <w:t>15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94C60" w:rsidRPr="00551BA7" w:rsidRDefault="00E94C60" w:rsidP="002955E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Phạm Dương - HS lớp 9</w:t>
            </w:r>
            <w:r w:rsidRPr="002B7E0F">
              <w:rPr>
                <w:spacing w:val="-2"/>
                <w:sz w:val="28"/>
                <w:szCs w:val="28"/>
                <w:lang w:val="pt-BR"/>
              </w:rPr>
              <w:t>D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94C60" w:rsidRPr="00551BA7" w:rsidRDefault="00E94C60" w:rsidP="002A3628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551BA7">
              <w:rPr>
                <w:spacing w:val="-2"/>
                <w:sz w:val="28"/>
                <w:szCs w:val="28"/>
                <w:lang w:val="pt-BR"/>
              </w:rPr>
              <w:t xml:space="preserve"> Đ/c </w:t>
            </w:r>
            <w:r>
              <w:rPr>
                <w:spacing w:val="-2"/>
                <w:sz w:val="28"/>
                <w:szCs w:val="28"/>
                <w:lang w:val="pt-BR"/>
              </w:rPr>
              <w:t>Liên</w:t>
            </w:r>
          </w:p>
        </w:tc>
      </w:tr>
      <w:tr w:rsidR="00E94C60" w:rsidRPr="00551BA7" w:rsidTr="002B7E0F">
        <w:trPr>
          <w:trHeight w:val="70"/>
          <w:jc w:val="center"/>
        </w:trPr>
        <w:tc>
          <w:tcPr>
            <w:tcW w:w="522" w:type="pct"/>
            <w:vMerge/>
            <w:shd w:val="clear" w:color="auto" w:fill="auto"/>
            <w:vAlign w:val="center"/>
          </w:tcPr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:rsidR="00E94C60" w:rsidRPr="00551BA7" w:rsidRDefault="00E94C60" w:rsidP="00D430D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Gửi lịch công tác tuần 52 về PGD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94C60" w:rsidRPr="00551BA7" w:rsidRDefault="00E94C60" w:rsidP="00BD08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a</w:t>
            </w:r>
          </w:p>
        </w:tc>
      </w:tr>
    </w:tbl>
    <w:p w:rsidR="00BD08BE" w:rsidRPr="00551BA7" w:rsidRDefault="00BD08BE" w:rsidP="00BD08BE">
      <w:pPr>
        <w:rPr>
          <w:sz w:val="28"/>
          <w:szCs w:val="28"/>
        </w:rPr>
      </w:pPr>
    </w:p>
    <w:tbl>
      <w:tblPr>
        <w:tblpPr w:leftFromText="180" w:rightFromText="180" w:vertAnchor="text" w:horzAnchor="margin" w:tblpY="193"/>
        <w:tblW w:w="13291" w:type="dxa"/>
        <w:tblLook w:val="01E0" w:firstRow="1" w:lastRow="1" w:firstColumn="1" w:lastColumn="1" w:noHBand="0" w:noVBand="0"/>
      </w:tblPr>
      <w:tblGrid>
        <w:gridCol w:w="4146"/>
        <w:gridCol w:w="9145"/>
      </w:tblGrid>
      <w:tr w:rsidR="006E44C2" w:rsidRPr="00583527" w:rsidTr="008A594B">
        <w:trPr>
          <w:trHeight w:val="1412"/>
        </w:trPr>
        <w:tc>
          <w:tcPr>
            <w:tcW w:w="4146" w:type="dxa"/>
          </w:tcPr>
          <w:p w:rsidR="006E44C2" w:rsidRPr="00583527" w:rsidRDefault="006E44C2" w:rsidP="008A594B">
            <w:pPr>
              <w:outlineLvl w:val="0"/>
              <w:rPr>
                <w:color w:val="000000"/>
                <w:spacing w:val="-2"/>
                <w:szCs w:val="28"/>
                <w:lang w:val="pt-BR"/>
              </w:rPr>
            </w:pPr>
            <w:r w:rsidRPr="00583527">
              <w:rPr>
                <w:b/>
                <w:i/>
                <w:color w:val="000000"/>
                <w:spacing w:val="-2"/>
                <w:szCs w:val="28"/>
                <w:lang w:val="pt-BR"/>
              </w:rPr>
              <w:t xml:space="preserve">Nơi nhận:    </w:t>
            </w:r>
            <w:r w:rsidRPr="00583527">
              <w:rPr>
                <w:color w:val="000000"/>
                <w:spacing w:val="-2"/>
                <w:szCs w:val="28"/>
                <w:lang w:val="pt-BR"/>
              </w:rPr>
              <w:t xml:space="preserve">     </w:t>
            </w:r>
          </w:p>
          <w:p w:rsidR="006E44C2" w:rsidRPr="00583527" w:rsidRDefault="006E44C2" w:rsidP="008A594B">
            <w:pPr>
              <w:outlineLvl w:val="0"/>
              <w:rPr>
                <w:b/>
                <w:i/>
                <w:color w:val="000000"/>
                <w:spacing w:val="-2"/>
                <w:sz w:val="22"/>
                <w:szCs w:val="28"/>
                <w:lang w:val="pt-BR"/>
              </w:rPr>
            </w:pPr>
            <w:r w:rsidRPr="00583527">
              <w:rPr>
                <w:color w:val="000000"/>
                <w:spacing w:val="-2"/>
                <w:sz w:val="22"/>
                <w:szCs w:val="28"/>
                <w:lang w:val="pt-BR"/>
              </w:rPr>
              <w:t>- Phòng GD&amp;ĐT để báo cáo;</w:t>
            </w:r>
          </w:p>
          <w:p w:rsidR="006E44C2" w:rsidRPr="00583527" w:rsidRDefault="006E44C2" w:rsidP="008A594B">
            <w:pPr>
              <w:outlineLvl w:val="0"/>
              <w:rPr>
                <w:color w:val="000000"/>
                <w:spacing w:val="-2"/>
                <w:sz w:val="22"/>
                <w:szCs w:val="28"/>
                <w:lang w:val="pt-BR"/>
              </w:rPr>
            </w:pPr>
            <w:r w:rsidRPr="00583527">
              <w:rPr>
                <w:color w:val="000000"/>
                <w:spacing w:val="-2"/>
                <w:sz w:val="22"/>
                <w:szCs w:val="28"/>
                <w:lang w:val="pt-BR"/>
              </w:rPr>
              <w:t>- BGH để chỉ đạo;</w:t>
            </w:r>
          </w:p>
          <w:p w:rsidR="006E44C2" w:rsidRPr="00583527" w:rsidRDefault="006E44C2" w:rsidP="008A594B">
            <w:pPr>
              <w:outlineLvl w:val="0"/>
              <w:rPr>
                <w:color w:val="000000"/>
                <w:spacing w:val="-2"/>
                <w:sz w:val="22"/>
                <w:szCs w:val="28"/>
                <w:lang w:val="pt-BR"/>
              </w:rPr>
            </w:pPr>
            <w:r w:rsidRPr="00583527">
              <w:rPr>
                <w:color w:val="000000"/>
                <w:spacing w:val="-2"/>
                <w:sz w:val="22"/>
                <w:szCs w:val="28"/>
                <w:lang w:val="pt-BR"/>
              </w:rPr>
              <w:t>- Đăng web;</w:t>
            </w:r>
          </w:p>
          <w:p w:rsidR="006E44C2" w:rsidRPr="00583527" w:rsidRDefault="006E44C2" w:rsidP="008A594B">
            <w:pPr>
              <w:rPr>
                <w:color w:val="000000"/>
                <w:spacing w:val="-2"/>
                <w:szCs w:val="28"/>
                <w:lang w:val="pt-BR"/>
              </w:rPr>
            </w:pPr>
            <w:r w:rsidRPr="00583527">
              <w:rPr>
                <w:color w:val="000000"/>
                <w:spacing w:val="-2"/>
                <w:sz w:val="22"/>
                <w:szCs w:val="28"/>
                <w:lang w:val="pt-BR"/>
              </w:rPr>
              <w:t>- Lưu: VT</w:t>
            </w:r>
            <w:r w:rsidRPr="00583527">
              <w:rPr>
                <w:color w:val="000000"/>
                <w:spacing w:val="-2"/>
                <w:szCs w:val="28"/>
                <w:lang w:val="pt-BR"/>
              </w:rPr>
              <w:t>.</w:t>
            </w:r>
          </w:p>
          <w:p w:rsidR="006E44C2" w:rsidRPr="00583527" w:rsidRDefault="006E44C2" w:rsidP="008A594B">
            <w:pPr>
              <w:tabs>
                <w:tab w:val="center" w:pos="2158"/>
              </w:tabs>
              <w:outlineLvl w:val="0"/>
              <w:rPr>
                <w:color w:val="000000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9145" w:type="dxa"/>
          </w:tcPr>
          <w:p w:rsidR="006E44C2" w:rsidRPr="00583527" w:rsidRDefault="006E44C2" w:rsidP="008A594B">
            <w:pPr>
              <w:ind w:firstLine="2089"/>
              <w:jc w:val="center"/>
              <w:outlineLvl w:val="0"/>
              <w:rPr>
                <w:i/>
                <w:color w:val="000000"/>
                <w:spacing w:val="-2"/>
                <w:sz w:val="26"/>
                <w:szCs w:val="28"/>
                <w:lang w:val="pt-BR"/>
              </w:rPr>
            </w:pPr>
            <w:r w:rsidRPr="00583527">
              <w:rPr>
                <w:i/>
                <w:color w:val="000000"/>
                <w:spacing w:val="-2"/>
                <w:sz w:val="28"/>
                <w:szCs w:val="28"/>
                <w:lang w:val="pt-BR"/>
              </w:rPr>
              <w:t xml:space="preserve">                                      </w:t>
            </w:r>
            <w:r>
              <w:rPr>
                <w:i/>
                <w:color w:val="000000"/>
                <w:spacing w:val="-2"/>
                <w:sz w:val="26"/>
                <w:szCs w:val="28"/>
                <w:lang w:val="pt-BR"/>
              </w:rPr>
              <w:t xml:space="preserve">Ngọc Lâm, ngày 26 </w:t>
            </w:r>
            <w:r w:rsidRPr="00583527">
              <w:rPr>
                <w:i/>
                <w:color w:val="000000"/>
                <w:spacing w:val="-2"/>
                <w:sz w:val="26"/>
                <w:szCs w:val="28"/>
                <w:lang w:val="pt-BR"/>
              </w:rPr>
              <w:t xml:space="preserve"> tháng </w:t>
            </w:r>
            <w:r>
              <w:rPr>
                <w:i/>
                <w:color w:val="000000"/>
                <w:spacing w:val="-2"/>
                <w:sz w:val="26"/>
                <w:szCs w:val="28"/>
                <w:lang w:val="pt-BR"/>
              </w:rPr>
              <w:t>7</w:t>
            </w:r>
            <w:r w:rsidRPr="00583527">
              <w:rPr>
                <w:i/>
                <w:color w:val="000000"/>
                <w:spacing w:val="-2"/>
                <w:sz w:val="26"/>
                <w:szCs w:val="28"/>
                <w:lang w:val="pt-BR"/>
              </w:rPr>
              <w:t xml:space="preserve"> năm 2019</w:t>
            </w:r>
          </w:p>
          <w:p w:rsidR="006E44C2" w:rsidRPr="00583527" w:rsidRDefault="006E44C2" w:rsidP="008A594B">
            <w:pPr>
              <w:jc w:val="center"/>
              <w:outlineLvl w:val="0"/>
              <w:rPr>
                <w:b/>
                <w:color w:val="000000"/>
                <w:spacing w:val="-2"/>
                <w:sz w:val="26"/>
                <w:szCs w:val="28"/>
                <w:lang w:val="pt-BR"/>
              </w:rPr>
            </w:pPr>
            <w:r w:rsidRPr="00583527">
              <w:rPr>
                <w:b/>
                <w:color w:val="000000"/>
                <w:spacing w:val="-2"/>
                <w:sz w:val="26"/>
                <w:szCs w:val="28"/>
                <w:lang w:val="pt-BR"/>
              </w:rPr>
              <w:t xml:space="preserve">                                                                      HIỆU TRƯỞNG</w:t>
            </w:r>
          </w:p>
          <w:p w:rsidR="006E44C2" w:rsidRPr="00D95E3A" w:rsidRDefault="006E44C2" w:rsidP="008A594B">
            <w:pPr>
              <w:tabs>
                <w:tab w:val="left" w:pos="6295"/>
              </w:tabs>
              <w:outlineLvl w:val="0"/>
              <w:rPr>
                <w:color w:val="000000"/>
                <w:spacing w:val="-2"/>
                <w:sz w:val="26"/>
                <w:szCs w:val="28"/>
                <w:lang w:val="pt-BR"/>
              </w:rPr>
            </w:pPr>
            <w:r>
              <w:rPr>
                <w:b/>
                <w:color w:val="000000"/>
                <w:spacing w:val="-2"/>
                <w:sz w:val="26"/>
                <w:szCs w:val="28"/>
                <w:lang w:val="pt-BR"/>
              </w:rPr>
              <w:tab/>
            </w:r>
            <w:r w:rsidR="00460553">
              <w:rPr>
                <w:b/>
                <w:color w:val="000000"/>
                <w:spacing w:val="-2"/>
                <w:sz w:val="26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:rsidR="006E44C2" w:rsidRDefault="006E44C2" w:rsidP="008A594B">
            <w:pPr>
              <w:tabs>
                <w:tab w:val="left" w:pos="5700"/>
                <w:tab w:val="left" w:pos="7078"/>
              </w:tabs>
              <w:outlineLvl w:val="0"/>
              <w:rPr>
                <w:b/>
                <w:color w:val="000000"/>
                <w:spacing w:val="-2"/>
                <w:sz w:val="26"/>
                <w:szCs w:val="28"/>
                <w:lang w:val="pt-BR"/>
              </w:rPr>
            </w:pPr>
          </w:p>
          <w:p w:rsidR="006E44C2" w:rsidRPr="00583527" w:rsidRDefault="006E44C2" w:rsidP="008A594B">
            <w:pPr>
              <w:tabs>
                <w:tab w:val="left" w:pos="5700"/>
                <w:tab w:val="left" w:pos="7078"/>
              </w:tabs>
              <w:outlineLvl w:val="0"/>
              <w:rPr>
                <w:b/>
                <w:color w:val="000000"/>
                <w:spacing w:val="-2"/>
                <w:sz w:val="26"/>
                <w:szCs w:val="28"/>
                <w:lang w:val="pt-BR"/>
              </w:rPr>
            </w:pPr>
          </w:p>
          <w:p w:rsidR="006E44C2" w:rsidRPr="00583527" w:rsidRDefault="006E44C2" w:rsidP="008A594B">
            <w:pPr>
              <w:tabs>
                <w:tab w:val="left" w:pos="5700"/>
                <w:tab w:val="left" w:pos="7078"/>
              </w:tabs>
              <w:outlineLvl w:val="0"/>
              <w:rPr>
                <w:b/>
                <w:color w:val="000000"/>
                <w:spacing w:val="-2"/>
                <w:sz w:val="26"/>
                <w:szCs w:val="28"/>
                <w:lang w:val="pt-BR"/>
              </w:rPr>
            </w:pPr>
          </w:p>
          <w:p w:rsidR="006E44C2" w:rsidRPr="00583527" w:rsidRDefault="006E44C2" w:rsidP="008A594B">
            <w:pPr>
              <w:jc w:val="center"/>
              <w:outlineLvl w:val="0"/>
              <w:rPr>
                <w:b/>
                <w:color w:val="000000"/>
                <w:spacing w:val="-2"/>
                <w:sz w:val="28"/>
                <w:szCs w:val="28"/>
                <w:lang w:val="pt-BR"/>
              </w:rPr>
            </w:pPr>
            <w:r w:rsidRPr="00583527">
              <w:rPr>
                <w:b/>
                <w:color w:val="000000"/>
                <w:spacing w:val="-2"/>
                <w:sz w:val="26"/>
                <w:szCs w:val="28"/>
                <w:lang w:val="pt-BR"/>
              </w:rPr>
              <w:t xml:space="preserve">                                              </w:t>
            </w:r>
            <w:r>
              <w:rPr>
                <w:b/>
                <w:color w:val="000000"/>
                <w:spacing w:val="-2"/>
                <w:sz w:val="26"/>
                <w:szCs w:val="28"/>
                <w:lang w:val="pt-BR"/>
              </w:rPr>
              <w:t xml:space="preserve">                     </w:t>
            </w:r>
            <w:r w:rsidRPr="00583527">
              <w:rPr>
                <w:b/>
                <w:color w:val="000000"/>
                <w:spacing w:val="-2"/>
                <w:sz w:val="26"/>
                <w:szCs w:val="28"/>
                <w:lang w:val="pt-BR"/>
              </w:rPr>
              <w:t xml:space="preserve">Ngô Thị Nga                                                          </w:t>
            </w:r>
          </w:p>
        </w:tc>
      </w:tr>
    </w:tbl>
    <w:p w:rsidR="00BD08BE" w:rsidRPr="00551BA7" w:rsidRDefault="00BD08BE"/>
    <w:sectPr w:rsidR="00BD08BE" w:rsidRPr="00551BA7" w:rsidSect="00BD08BE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10"/>
    <w:rsid w:val="00036C4C"/>
    <w:rsid w:val="000505AB"/>
    <w:rsid w:val="00112FA8"/>
    <w:rsid w:val="00146242"/>
    <w:rsid w:val="00151222"/>
    <w:rsid w:val="001D45F8"/>
    <w:rsid w:val="001E422A"/>
    <w:rsid w:val="001F2331"/>
    <w:rsid w:val="002955EF"/>
    <w:rsid w:val="002A3628"/>
    <w:rsid w:val="002B7E0F"/>
    <w:rsid w:val="002E0364"/>
    <w:rsid w:val="00320AE9"/>
    <w:rsid w:val="003321E1"/>
    <w:rsid w:val="00357442"/>
    <w:rsid w:val="00373401"/>
    <w:rsid w:val="00380B22"/>
    <w:rsid w:val="003C1E29"/>
    <w:rsid w:val="00445058"/>
    <w:rsid w:val="00460553"/>
    <w:rsid w:val="00504925"/>
    <w:rsid w:val="00551BA7"/>
    <w:rsid w:val="0059734B"/>
    <w:rsid w:val="005C1C41"/>
    <w:rsid w:val="00601CF3"/>
    <w:rsid w:val="006156C1"/>
    <w:rsid w:val="00662D9D"/>
    <w:rsid w:val="00687AFB"/>
    <w:rsid w:val="006D6824"/>
    <w:rsid w:val="006D6D0E"/>
    <w:rsid w:val="006E44C2"/>
    <w:rsid w:val="007042AD"/>
    <w:rsid w:val="00806C8E"/>
    <w:rsid w:val="008774B3"/>
    <w:rsid w:val="008D08A9"/>
    <w:rsid w:val="00903F55"/>
    <w:rsid w:val="0093626B"/>
    <w:rsid w:val="009B706D"/>
    <w:rsid w:val="009D0699"/>
    <w:rsid w:val="009D1183"/>
    <w:rsid w:val="00A46A10"/>
    <w:rsid w:val="00A53FDA"/>
    <w:rsid w:val="00AC2E37"/>
    <w:rsid w:val="00AD6693"/>
    <w:rsid w:val="00AF003A"/>
    <w:rsid w:val="00B018A2"/>
    <w:rsid w:val="00B415CF"/>
    <w:rsid w:val="00B80407"/>
    <w:rsid w:val="00BC48BD"/>
    <w:rsid w:val="00BD08BE"/>
    <w:rsid w:val="00CB148A"/>
    <w:rsid w:val="00CB661B"/>
    <w:rsid w:val="00D238E1"/>
    <w:rsid w:val="00D400A4"/>
    <w:rsid w:val="00D430DC"/>
    <w:rsid w:val="00D72639"/>
    <w:rsid w:val="00DB4D71"/>
    <w:rsid w:val="00DC412D"/>
    <w:rsid w:val="00E07C45"/>
    <w:rsid w:val="00E43F09"/>
    <w:rsid w:val="00E83425"/>
    <w:rsid w:val="00E94C60"/>
    <w:rsid w:val="00EC7AAA"/>
    <w:rsid w:val="00ED5D0F"/>
    <w:rsid w:val="00F65636"/>
    <w:rsid w:val="00FB0457"/>
    <w:rsid w:val="00FB19CE"/>
    <w:rsid w:val="00FD29D8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B04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04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FB0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B04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04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FB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594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B627-3867-4E3A-BE46-847EF99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nhMinh</cp:lastModifiedBy>
  <cp:revision>2</cp:revision>
  <dcterms:created xsi:type="dcterms:W3CDTF">2019-07-26T09:42:00Z</dcterms:created>
  <dcterms:modified xsi:type="dcterms:W3CDTF">2019-07-26T09:42:00Z</dcterms:modified>
</cp:coreProperties>
</file>